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810D" w14:textId="77777777" w:rsidR="00407D72" w:rsidRPr="00407D72" w:rsidRDefault="00407D72" w:rsidP="00407D72">
      <w:pPr>
        <w:rPr>
          <w:rFonts w:ascii="Times New Roman" w:hAnsi="Times New Roman" w:cs="Times New Roman"/>
        </w:rPr>
      </w:pPr>
    </w:p>
    <w:p w14:paraId="1FA15AF7" w14:textId="77777777" w:rsidR="00407D72" w:rsidRPr="00407D72" w:rsidRDefault="00407D72" w:rsidP="00407D72">
      <w:pPr>
        <w:rPr>
          <w:rFonts w:ascii="Times New Roman" w:hAnsi="Times New Roman" w:cs="Times New Roman"/>
        </w:rPr>
      </w:pPr>
    </w:p>
    <w:p w14:paraId="7D46D02F" w14:textId="77777777" w:rsidR="00407D72" w:rsidRPr="00407D72" w:rsidRDefault="00407D72" w:rsidP="00407D72">
      <w:pPr>
        <w:rPr>
          <w:rFonts w:ascii="Times New Roman" w:hAnsi="Times New Roman" w:cs="Times New Roman"/>
        </w:rPr>
      </w:pPr>
    </w:p>
    <w:p w14:paraId="3D61B907" w14:textId="77777777" w:rsidR="00407D72" w:rsidRPr="00407D72" w:rsidRDefault="00407D72" w:rsidP="00407D72">
      <w:pPr>
        <w:rPr>
          <w:rFonts w:ascii="Times New Roman" w:hAnsi="Times New Roman" w:cs="Times New Roman"/>
        </w:rPr>
      </w:pPr>
    </w:p>
    <w:p w14:paraId="5DFFEBBF" w14:textId="77777777" w:rsidR="00407D72" w:rsidRPr="00407D72" w:rsidRDefault="00407D72" w:rsidP="00407D72">
      <w:pPr>
        <w:rPr>
          <w:rFonts w:ascii="Times New Roman" w:hAnsi="Times New Roman" w:cs="Times New Roman"/>
        </w:rPr>
      </w:pPr>
    </w:p>
    <w:p w14:paraId="35DB4B9D" w14:textId="77777777" w:rsidR="00407D72" w:rsidRPr="00407D72" w:rsidRDefault="00407D72" w:rsidP="00407D72">
      <w:pPr>
        <w:rPr>
          <w:rFonts w:ascii="Times New Roman" w:hAnsi="Times New Roman" w:cs="Times New Roman"/>
        </w:rPr>
      </w:pPr>
    </w:p>
    <w:p w14:paraId="7EDC6C74" w14:textId="77777777" w:rsidR="00407D72" w:rsidRPr="00407D72" w:rsidRDefault="00407D72" w:rsidP="00407D72">
      <w:pPr>
        <w:rPr>
          <w:rFonts w:ascii="Times New Roman" w:hAnsi="Times New Roman" w:cs="Times New Roman"/>
        </w:rPr>
      </w:pPr>
    </w:p>
    <w:p w14:paraId="61DE4EC0" w14:textId="77777777" w:rsidR="00407D72" w:rsidRPr="00407D72" w:rsidRDefault="00407D72" w:rsidP="00407D72">
      <w:pPr>
        <w:rPr>
          <w:rFonts w:ascii="Times New Roman" w:hAnsi="Times New Roman" w:cs="Times New Roman"/>
        </w:rPr>
      </w:pPr>
    </w:p>
    <w:p w14:paraId="5524D82A" w14:textId="77777777" w:rsidR="00407D72" w:rsidRPr="00407D72" w:rsidRDefault="00407D72" w:rsidP="00407D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4F2740" w14:textId="5EAF2817" w:rsidR="00407D72" w:rsidRPr="00826B91" w:rsidRDefault="00407D72" w:rsidP="00407D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6B91">
        <w:rPr>
          <w:rFonts w:ascii="Times New Roman" w:hAnsi="Times New Roman" w:cs="Times New Roman"/>
          <w:b/>
          <w:bCs/>
          <w:sz w:val="36"/>
          <w:szCs w:val="36"/>
        </w:rPr>
        <w:t xml:space="preserve">Инструкция для разработчиков кассового ПО по заполнению тегов при продаже </w:t>
      </w:r>
      <w:r w:rsidR="00B91E7A" w:rsidRPr="00826B91">
        <w:rPr>
          <w:rFonts w:ascii="Times New Roman" w:hAnsi="Times New Roman" w:cs="Times New Roman"/>
          <w:b/>
          <w:bCs/>
          <w:sz w:val="36"/>
          <w:szCs w:val="36"/>
        </w:rPr>
        <w:t>товаров в объемно</w:t>
      </w:r>
      <w:r w:rsidR="00263EA7" w:rsidRPr="00826B91">
        <w:rPr>
          <w:rFonts w:ascii="Times New Roman" w:hAnsi="Times New Roman" w:cs="Times New Roman"/>
          <w:b/>
          <w:bCs/>
          <w:sz w:val="36"/>
          <w:szCs w:val="36"/>
        </w:rPr>
        <w:t>-сортовом учете</w:t>
      </w:r>
    </w:p>
    <w:p w14:paraId="6729375A" w14:textId="77777777" w:rsidR="00407D72" w:rsidRPr="00407D72" w:rsidRDefault="00407D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07D7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1D3CCA0" w14:textId="1ACAC0F1" w:rsidR="00407D72" w:rsidRDefault="00407D72" w:rsidP="001410DB">
      <w:pPr>
        <w:pStyle w:val="1"/>
        <w:tabs>
          <w:tab w:val="left" w:pos="1728"/>
          <w:tab w:val="center" w:pos="4677"/>
        </w:tabs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407D72">
        <w:rPr>
          <w:rFonts w:ascii="Times New Roman" w:hAnsi="Times New Roman" w:cs="Times New Roman"/>
          <w:b/>
          <w:bCs/>
          <w:color w:val="auto"/>
        </w:rPr>
        <w:lastRenderedPageBreak/>
        <w:tab/>
      </w:r>
      <w:r w:rsidRPr="004D54DB">
        <w:rPr>
          <w:rFonts w:ascii="Times New Roman" w:hAnsi="Times New Roman" w:cs="Times New Roman"/>
          <w:b/>
          <w:bCs/>
          <w:color w:val="auto"/>
          <w:sz w:val="36"/>
          <w:szCs w:val="36"/>
        </w:rPr>
        <w:tab/>
      </w:r>
      <w:bookmarkStart w:id="0" w:name="_Toc102553176"/>
      <w:r w:rsidR="001410DB" w:rsidRPr="004D54DB"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и работе ККТ в режиме</w:t>
      </w:r>
      <w:r w:rsidRPr="004D54D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ФФД 1.05-1.1</w:t>
      </w:r>
      <w:bookmarkEnd w:id="0"/>
    </w:p>
    <w:p w14:paraId="7C4C3F1F" w14:textId="4E958F53" w:rsidR="00531201" w:rsidRPr="00531201" w:rsidRDefault="00A455D2" w:rsidP="00674CB5">
      <w:pPr>
        <w:ind w:firstLine="540"/>
        <w:jc w:val="both"/>
      </w:pPr>
      <w:r>
        <w:t xml:space="preserve">В случае </w:t>
      </w:r>
      <w:r w:rsidR="00F80917">
        <w:t>если для товарной группы</w:t>
      </w:r>
      <w:r w:rsidR="00395E7D">
        <w:t xml:space="preserve"> </w:t>
      </w:r>
      <w:r w:rsidR="00F80917">
        <w:t>в</w:t>
      </w:r>
      <w:r w:rsidR="00395E7D">
        <w:t xml:space="preserve"> </w:t>
      </w:r>
      <w:r w:rsidR="0015717A">
        <w:t>постановлении правительства РФ</w:t>
      </w:r>
      <w:r w:rsidR="00395E7D">
        <w:t xml:space="preserve"> </w:t>
      </w:r>
      <w:r w:rsidR="001B3583">
        <w:t>прописана возможность объемно-сортового учета</w:t>
      </w:r>
      <w:r w:rsidR="00B2170B">
        <w:t>,</w:t>
      </w:r>
      <w:r w:rsidR="00E6786B">
        <w:t xml:space="preserve"> то</w:t>
      </w:r>
      <w:r w:rsidR="00D0523B">
        <w:t xml:space="preserve"> </w:t>
      </w:r>
      <w:r w:rsidR="00D0523B" w:rsidRPr="00D0523B">
        <w:t>при осуществлении расчетов между организациями и (или) индивидуальными предпринимателями с использованием наличных денег и (или) с предъявлением электронных средств платежа</w:t>
      </w:r>
      <w:r w:rsidR="00E6786B">
        <w:t xml:space="preserve"> в чеке </w:t>
      </w:r>
      <w:r w:rsidR="00CD59BC">
        <w:t xml:space="preserve">можно передавать </w:t>
      </w:r>
      <w:r w:rsidR="004A6B18">
        <w:t xml:space="preserve">сведения о </w:t>
      </w:r>
      <w:r w:rsidR="00156B60">
        <w:t>код</w:t>
      </w:r>
      <w:r w:rsidR="004A6B18">
        <w:t>е</w:t>
      </w:r>
      <w:r w:rsidR="00156B60">
        <w:t xml:space="preserve"> товара</w:t>
      </w:r>
      <w:r w:rsidR="00CD59BC">
        <w:t xml:space="preserve"> </w:t>
      </w:r>
      <w:r w:rsidR="00955FA2">
        <w:t>минимальной</w:t>
      </w:r>
      <w:r w:rsidR="00EF5792">
        <w:t xml:space="preserve"> </w:t>
      </w:r>
      <w:r w:rsidR="002145A5">
        <w:t>потребительской упаковки</w:t>
      </w:r>
      <w:r w:rsidR="00EF5792">
        <w:t xml:space="preserve"> </w:t>
      </w:r>
      <w:r w:rsidR="004F70BF">
        <w:t>вместо кода идентификации</w:t>
      </w:r>
      <w:r w:rsidR="00156B60">
        <w:t>.</w:t>
      </w:r>
      <w:r w:rsidR="00CD59BC">
        <w:t xml:space="preserve"> </w:t>
      </w:r>
    </w:p>
    <w:p w14:paraId="43BBFB74" w14:textId="0656C4E6" w:rsidR="00395E7D" w:rsidRPr="004A4433" w:rsidRDefault="00DF27BF" w:rsidP="00DF27BF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A4433">
        <w:t xml:space="preserve">Код товара </w:t>
      </w:r>
      <w:r w:rsidR="006A3CFD">
        <w:t>определяется</w:t>
      </w:r>
      <w:r w:rsidR="007D5D4C" w:rsidRPr="004A4433">
        <w:t xml:space="preserve"> идентификатором применения AI='01'</w:t>
      </w:r>
      <w:r w:rsidR="00FB6265" w:rsidRPr="004A4433">
        <w:t xml:space="preserve"> и</w:t>
      </w:r>
      <w:r w:rsidR="007D5D4C" w:rsidRPr="004A4433">
        <w:t xml:space="preserve"> состоит из 14 цифр</w:t>
      </w:r>
    </w:p>
    <w:p w14:paraId="2DD6F0DB" w14:textId="60DE0FBC" w:rsidR="00395E7D" w:rsidRDefault="008B3264" w:rsidP="00AA4F77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C65AC2">
        <w:t xml:space="preserve">Более подробно что </w:t>
      </w:r>
      <w:r w:rsidR="00C65AC2" w:rsidRPr="00C65AC2">
        <w:t>такое код товара можно найти в постановлениях правительства РФ для каждой товарной группы.</w:t>
      </w:r>
    </w:p>
    <w:p w14:paraId="47B93BCD" w14:textId="48C41D28" w:rsidR="009B34F5" w:rsidRDefault="003144DC" w:rsidP="00AA4F77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>
        <w:t xml:space="preserve">Обращаем внимание, что согласно </w:t>
      </w:r>
      <w:r w:rsidR="002065C3">
        <w:t>постановлениям правительства РФ</w:t>
      </w:r>
      <w:r w:rsidR="009B34F5">
        <w:t>,</w:t>
      </w:r>
      <w:r w:rsidR="002065C3">
        <w:t xml:space="preserve"> сроки </w:t>
      </w:r>
      <w:r w:rsidR="00CC2C8F">
        <w:t>возможно</w:t>
      </w:r>
      <w:r w:rsidR="009236C5">
        <w:t>й</w:t>
      </w:r>
      <w:r w:rsidR="00CC2C8F">
        <w:t xml:space="preserve"> передачи</w:t>
      </w:r>
      <w:r w:rsidR="008545F0">
        <w:t xml:space="preserve"> сведени</w:t>
      </w:r>
      <w:r w:rsidR="00CC2C8F">
        <w:t>й</w:t>
      </w:r>
      <w:r w:rsidR="008545F0">
        <w:t xml:space="preserve"> в</w:t>
      </w:r>
      <w:r w:rsidR="00CC2C8F">
        <w:t xml:space="preserve"> объемно-сортовом учете</w:t>
      </w:r>
      <w:r w:rsidR="009B34F5">
        <w:t xml:space="preserve"> ограничены для определенных товарных групп.</w:t>
      </w:r>
    </w:p>
    <w:p w14:paraId="5E90DBBB" w14:textId="3103DCB2" w:rsidR="00D27107" w:rsidRDefault="00CC2C8F" w:rsidP="00D27107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>
        <w:t xml:space="preserve"> </w:t>
      </w:r>
      <w:r w:rsidR="00D27107">
        <w:t xml:space="preserve">Для товарной группы "Молочная продукция" </w:t>
      </w:r>
      <w:r w:rsidR="00D27107">
        <w:t>объемно-сортовой учет</w:t>
      </w:r>
      <w:r w:rsidR="00D27107">
        <w:t xml:space="preserve"> действует в период с 01</w:t>
      </w:r>
      <w:r w:rsidR="00D27107">
        <w:t>.</w:t>
      </w:r>
      <w:r w:rsidR="00D27107">
        <w:t>09</w:t>
      </w:r>
      <w:r w:rsidR="00D27107">
        <w:t>.</w:t>
      </w:r>
      <w:r w:rsidR="00D27107">
        <w:t>2022 по 31</w:t>
      </w:r>
      <w:r w:rsidR="00D27107">
        <w:t>.</w:t>
      </w:r>
      <w:r w:rsidR="00D27107">
        <w:t>05</w:t>
      </w:r>
      <w:r w:rsidR="00D27107">
        <w:t>.</w:t>
      </w:r>
      <w:r w:rsidR="00D27107">
        <w:t>2025. С 01</w:t>
      </w:r>
      <w:r w:rsidR="00D27107">
        <w:t>.</w:t>
      </w:r>
      <w:r w:rsidR="00D27107">
        <w:t>06</w:t>
      </w:r>
      <w:r w:rsidR="00D27107">
        <w:t>.</w:t>
      </w:r>
      <w:r w:rsidR="00D27107">
        <w:t xml:space="preserve">2025 года для продукции со сроком годности более 40 суток начинается поэкземплярная прослеживаемость, а со сроком годности до 40 суток включительно </w:t>
      </w:r>
      <w:r w:rsidR="00466FB5">
        <w:t>объемно-сортовой учет</w:t>
      </w:r>
      <w:r w:rsidR="00D27107">
        <w:t xml:space="preserve"> остается на постоянной основе.</w:t>
      </w:r>
    </w:p>
    <w:p w14:paraId="420E8247" w14:textId="660F0919" w:rsidR="003144DC" w:rsidRDefault="00D27107" w:rsidP="00D27107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>
        <w:t xml:space="preserve">По товарной группе "Упакованная вода" </w:t>
      </w:r>
      <w:r w:rsidR="00466FB5">
        <w:t>объемно-сортовой учет</w:t>
      </w:r>
      <w:r>
        <w:t xml:space="preserve"> действует в период с 01</w:t>
      </w:r>
      <w:r w:rsidR="00E35B58">
        <w:t>.</w:t>
      </w:r>
      <w:r>
        <w:t>11</w:t>
      </w:r>
      <w:r w:rsidR="00E35B58">
        <w:t>.</w:t>
      </w:r>
      <w:r>
        <w:t>2022 по 28</w:t>
      </w:r>
      <w:r w:rsidR="00E35B58">
        <w:t>.</w:t>
      </w:r>
      <w:r>
        <w:t>02</w:t>
      </w:r>
      <w:r w:rsidR="00E35B58">
        <w:t>.</w:t>
      </w:r>
      <w:r>
        <w:t>2025. С 01</w:t>
      </w:r>
      <w:r w:rsidR="00E35B58">
        <w:t>.</w:t>
      </w:r>
      <w:r>
        <w:t>03</w:t>
      </w:r>
      <w:r w:rsidR="00E35B58">
        <w:t>.</w:t>
      </w:r>
      <w:r>
        <w:t>2025 для всего ассортимента запускается поэкземплярная прослеживаемость.</w:t>
      </w:r>
    </w:p>
    <w:p w14:paraId="34F36ED1" w14:textId="77777777" w:rsidR="005465A0" w:rsidRPr="00EC79F7" w:rsidRDefault="005465A0" w:rsidP="005465A0">
      <w:pPr>
        <w:rPr>
          <w:b/>
          <w:bCs/>
          <w:sz w:val="28"/>
          <w:szCs w:val="28"/>
        </w:rPr>
      </w:pPr>
      <w:r w:rsidRPr="00EC79F7">
        <w:rPr>
          <w:b/>
          <w:bCs/>
          <w:sz w:val="28"/>
          <w:szCs w:val="28"/>
        </w:rPr>
        <w:t>Передача только количества</w:t>
      </w:r>
      <w:r>
        <w:rPr>
          <w:b/>
          <w:bCs/>
          <w:sz w:val="28"/>
          <w:szCs w:val="28"/>
        </w:rPr>
        <w:t xml:space="preserve"> предмета расчета</w:t>
      </w:r>
    </w:p>
    <w:p w14:paraId="26FF9242" w14:textId="6ED5A59A" w:rsidR="005A5D08" w:rsidRDefault="00C87E4E" w:rsidP="005A5D08">
      <w:r>
        <w:t>З</w:t>
      </w:r>
      <w:r w:rsidR="00503497">
        <w:t>начение</w:t>
      </w:r>
      <w:r w:rsidR="005A5D08" w:rsidRPr="00E5722E">
        <w:t xml:space="preserve"> реквизита </w:t>
      </w:r>
      <w:r w:rsidR="005A5D08">
        <w:t>«</w:t>
      </w:r>
      <w:r w:rsidR="005A5D08" w:rsidRPr="00E5722E">
        <w:t>код товара</w:t>
      </w:r>
      <w:r w:rsidR="005A5D08">
        <w:t>»</w:t>
      </w:r>
      <w:r w:rsidR="005A5D08" w:rsidRPr="00E5722E">
        <w:t xml:space="preserve"> (тег 1162) формируется из реквизита классификатора типов идентификаторов (первые два байта реквизита </w:t>
      </w:r>
      <w:r w:rsidR="005A5D08">
        <w:t>«</w:t>
      </w:r>
      <w:r w:rsidR="005A5D08" w:rsidRPr="00E5722E">
        <w:t>код товара</w:t>
      </w:r>
      <w:r w:rsidR="005A5D08">
        <w:t>»</w:t>
      </w:r>
      <w:r w:rsidR="005A5D08" w:rsidRPr="00E5722E">
        <w:t xml:space="preserve"> (тег 1162) принимают значение </w:t>
      </w:r>
      <w:r w:rsidR="005A5D08">
        <w:t>«</w:t>
      </w:r>
      <w:r w:rsidR="005A5D08" w:rsidRPr="00E5722E">
        <w:t>49h 0</w:t>
      </w:r>
      <w:r w:rsidR="00503497">
        <w:rPr>
          <w:lang w:val="en-US"/>
        </w:rPr>
        <w:t>E</w:t>
      </w:r>
      <w:r w:rsidR="005A5D08" w:rsidRPr="00E5722E">
        <w:t>h</w:t>
      </w:r>
      <w:r w:rsidR="005A5D08">
        <w:t>»</w:t>
      </w:r>
      <w:r w:rsidR="005A5D08" w:rsidRPr="00E5722E">
        <w:t>) и переданной последовательности данных, дополненной лидирующими нулями (нулями слева) до 6 байт, сформированных по правилам перевода числа из десятичной системы исчисления в шестнадцатеричную систему.</w:t>
      </w:r>
    </w:p>
    <w:p w14:paraId="2B3FD0CD" w14:textId="77777777" w:rsidR="00957AE2" w:rsidRPr="00404B04" w:rsidRDefault="00957AE2" w:rsidP="00957AE2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t xml:space="preserve">Тег 1191 необходимо заполонить следующим значением crpt=mrk. В случае если в теге будет передаваться дополнительные значения, то необходимо использовать символ разделитель &amp; </w:t>
      </w:r>
    </w:p>
    <w:p w14:paraId="4A3A0FA7" w14:textId="77777777" w:rsidR="00957AE2" w:rsidRPr="00404B04" w:rsidRDefault="00957AE2" w:rsidP="00957AE2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t xml:space="preserve">Тег 1023 необходимо заполнить количеством продаваемого товара </w:t>
      </w:r>
    </w:p>
    <w:p w14:paraId="359AC63E" w14:textId="77777777" w:rsidR="005A5D08" w:rsidRPr="00E5722E" w:rsidRDefault="005A5D08" w:rsidP="005A5D08">
      <w:r w:rsidRPr="00E5722E">
        <w:t>Пример:</w:t>
      </w:r>
    </w:p>
    <w:p w14:paraId="0DB41151" w14:textId="5B7B9308" w:rsidR="005A5D08" w:rsidRPr="00E5722E" w:rsidRDefault="00A62E62" w:rsidP="005A5D08">
      <w:r>
        <w:t>Выделенный код товара из</w:t>
      </w:r>
      <w:r w:rsidR="003A389B">
        <w:t xml:space="preserve"> кода идентификации</w:t>
      </w:r>
      <w:r w:rsidR="005A5D08" w:rsidRPr="00E5722E">
        <w:t xml:space="preserve">: </w:t>
      </w:r>
      <w:r w:rsidR="007A68AD">
        <w:t>0</w:t>
      </w:r>
      <w:r w:rsidR="005A5D08" w:rsidRPr="00E5722E">
        <w:t>4601234567890</w:t>
      </w:r>
    </w:p>
    <w:p w14:paraId="50090D44" w14:textId="7E4FEE72" w:rsidR="005A5D08" w:rsidRPr="00E5722E" w:rsidRDefault="005A5D08" w:rsidP="005A5D08">
      <w:r w:rsidRPr="00E5722E">
        <w:t xml:space="preserve">Значение реквизита </w:t>
      </w:r>
      <w:r>
        <w:t>«</w:t>
      </w:r>
      <w:r w:rsidRPr="00E5722E">
        <w:t>код товара</w:t>
      </w:r>
      <w:r>
        <w:t>»</w:t>
      </w:r>
      <w:r w:rsidRPr="00E5722E">
        <w:t xml:space="preserve"> (тег 1162): 49 0E 0</w:t>
      </w:r>
      <w:r w:rsidR="0055384F" w:rsidRPr="0055384F">
        <w:t>4</w:t>
      </w:r>
      <w:r w:rsidRPr="00E5722E">
        <w:t xml:space="preserve"> </w:t>
      </w:r>
      <w:r w:rsidR="0055384F" w:rsidRPr="0055384F">
        <w:t>2</w:t>
      </w:r>
      <w:r w:rsidR="0055384F">
        <w:rPr>
          <w:lang w:val="en-US"/>
        </w:rPr>
        <w:t>F</w:t>
      </w:r>
      <w:r w:rsidRPr="00E5722E">
        <w:t xml:space="preserve"> </w:t>
      </w:r>
      <w:r w:rsidR="007215AA" w:rsidRPr="007215AA">
        <w:t>4</w:t>
      </w:r>
      <w:r w:rsidR="007215AA">
        <w:rPr>
          <w:lang w:val="en-US"/>
        </w:rPr>
        <w:t>E</w:t>
      </w:r>
      <w:r w:rsidRPr="00E5722E">
        <w:t xml:space="preserve"> </w:t>
      </w:r>
      <w:r w:rsidR="007215AA">
        <w:rPr>
          <w:lang w:val="en-US"/>
        </w:rPr>
        <w:t>F</w:t>
      </w:r>
      <w:r w:rsidR="007215AA" w:rsidRPr="007215AA">
        <w:t>3</w:t>
      </w:r>
      <w:r w:rsidRPr="00E5722E">
        <w:t xml:space="preserve"> </w:t>
      </w:r>
      <w:r w:rsidR="007215AA">
        <w:rPr>
          <w:lang w:val="en-US"/>
        </w:rPr>
        <w:t>B</w:t>
      </w:r>
      <w:r w:rsidR="007215AA" w:rsidRPr="007215AA">
        <w:t>2</w:t>
      </w:r>
      <w:r w:rsidRPr="00E5722E">
        <w:t xml:space="preserve"> D2</w:t>
      </w:r>
    </w:p>
    <w:p w14:paraId="1DC49F8B" w14:textId="77777777" w:rsidR="00B15788" w:rsidRPr="00B15788" w:rsidRDefault="00B15788" w:rsidP="00B15788">
      <w:r w:rsidRPr="00B15788">
        <w:t>Значение реквизита «количество предмета расчета» (тег 1023): 20</w:t>
      </w:r>
    </w:p>
    <w:p w14:paraId="1B296B58" w14:textId="26DDB443" w:rsidR="00B15788" w:rsidRDefault="00B15788" w:rsidP="00B15788">
      <w:r w:rsidRPr="00B15788">
        <w:t>Значение реквизита «дополнительный реквизит предмета расчета» (тег 1191): crpt=mrk</w:t>
      </w:r>
    </w:p>
    <w:p w14:paraId="2259464F" w14:textId="55EB019D" w:rsidR="0013221F" w:rsidRDefault="0013221F" w:rsidP="00B15788"/>
    <w:p w14:paraId="33A9D7BA" w14:textId="2FC3C46D" w:rsidR="0013221F" w:rsidRPr="00B15788" w:rsidRDefault="0013221F" w:rsidP="00B15788"/>
    <w:p w14:paraId="7DC5F643" w14:textId="7D80E473" w:rsidR="006F6ABD" w:rsidRPr="00EC79F7" w:rsidRDefault="006F6ABD" w:rsidP="006F6ABD">
      <w:pPr>
        <w:rPr>
          <w:b/>
          <w:bCs/>
          <w:sz w:val="28"/>
          <w:szCs w:val="28"/>
        </w:rPr>
      </w:pPr>
      <w:r w:rsidRPr="00EC79F7">
        <w:rPr>
          <w:b/>
          <w:bCs/>
          <w:sz w:val="28"/>
          <w:szCs w:val="28"/>
        </w:rPr>
        <w:t xml:space="preserve">Передача </w:t>
      </w:r>
      <w:r>
        <w:rPr>
          <w:b/>
          <w:bCs/>
          <w:sz w:val="28"/>
          <w:szCs w:val="28"/>
        </w:rPr>
        <w:t>веса и</w:t>
      </w:r>
      <w:r w:rsidRPr="00EC79F7">
        <w:rPr>
          <w:b/>
          <w:bCs/>
          <w:sz w:val="28"/>
          <w:szCs w:val="28"/>
        </w:rPr>
        <w:t xml:space="preserve"> количества</w:t>
      </w:r>
      <w:r>
        <w:rPr>
          <w:b/>
          <w:bCs/>
          <w:sz w:val="28"/>
          <w:szCs w:val="28"/>
        </w:rPr>
        <w:t xml:space="preserve"> предмета расчета</w:t>
      </w:r>
    </w:p>
    <w:p w14:paraId="2111E08A" w14:textId="77777777" w:rsidR="006F6ABD" w:rsidRDefault="006F6ABD" w:rsidP="006F6ABD">
      <w:r>
        <w:t>Значение</w:t>
      </w:r>
      <w:r w:rsidRPr="00E5722E">
        <w:t xml:space="preserve"> реквизита </w:t>
      </w:r>
      <w:r>
        <w:t>«</w:t>
      </w:r>
      <w:r w:rsidRPr="00E5722E">
        <w:t>код товара</w:t>
      </w:r>
      <w:r>
        <w:t>»</w:t>
      </w:r>
      <w:r w:rsidRPr="00E5722E">
        <w:t xml:space="preserve"> (тег 1162) формируется из реквизита классификатора типов идентификаторов (первые два байта реквизита </w:t>
      </w:r>
      <w:r>
        <w:t>«</w:t>
      </w:r>
      <w:r w:rsidRPr="00E5722E">
        <w:t>код товара</w:t>
      </w:r>
      <w:r>
        <w:t>»</w:t>
      </w:r>
      <w:r w:rsidRPr="00E5722E">
        <w:t xml:space="preserve"> (тег 1162) принимают значение </w:t>
      </w:r>
      <w:r>
        <w:t>«</w:t>
      </w:r>
      <w:r w:rsidRPr="00E5722E">
        <w:t>49h 0</w:t>
      </w:r>
      <w:r>
        <w:rPr>
          <w:lang w:val="en-US"/>
        </w:rPr>
        <w:t>E</w:t>
      </w:r>
      <w:r w:rsidRPr="00E5722E">
        <w:t>h</w:t>
      </w:r>
      <w:r>
        <w:t>»</w:t>
      </w:r>
      <w:r w:rsidRPr="00E5722E">
        <w:t>) и переданной последовательности данных, дополненной лидирующими нулями (нулями слева) до 6 байт, сформированных по правилам перевода числа из десятичной системы исчисления в шестнадцатеричную систему.</w:t>
      </w:r>
    </w:p>
    <w:p w14:paraId="45DFD9A9" w14:textId="08D04B93" w:rsidR="006F6ABD" w:rsidRPr="00A374FA" w:rsidRDefault="006F6ABD" w:rsidP="006F6ABD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lastRenderedPageBreak/>
        <w:t>Тег 1191 необходимо заполонить следующим значением crpt=mrk</w:t>
      </w:r>
      <w:r w:rsidR="00AA31D9" w:rsidRPr="00AA31D9">
        <w:t>&amp;</w:t>
      </w:r>
      <w:r w:rsidR="00AA31D9">
        <w:rPr>
          <w:lang w:val="en-US"/>
        </w:rPr>
        <w:t>m</w:t>
      </w:r>
      <w:r w:rsidR="00AA31D9" w:rsidRPr="00AA31D9">
        <w:t>=1</w:t>
      </w:r>
      <w:r w:rsidR="003E7764">
        <w:t>1</w:t>
      </w:r>
      <w:r w:rsidR="00755EA1" w:rsidRPr="00755EA1">
        <w:t>&amp;</w:t>
      </w:r>
      <w:r w:rsidR="00755EA1">
        <w:rPr>
          <w:lang w:val="en-US"/>
        </w:rPr>
        <w:t>q</w:t>
      </w:r>
      <w:r w:rsidR="00755EA1" w:rsidRPr="00755EA1">
        <w:t>=</w:t>
      </w:r>
      <w:r w:rsidR="002F5198">
        <w:t>количество товара</w:t>
      </w:r>
      <w:r w:rsidR="00065F00">
        <w:t xml:space="preserve">, где </w:t>
      </w:r>
      <w:r w:rsidR="00A374FA">
        <w:rPr>
          <w:lang w:val="en-US"/>
        </w:rPr>
        <w:t>crpt</w:t>
      </w:r>
      <w:r w:rsidR="00A374FA" w:rsidRPr="00A374FA">
        <w:t>=</w:t>
      </w:r>
      <w:r w:rsidR="00A374FA">
        <w:rPr>
          <w:lang w:val="en-US"/>
        </w:rPr>
        <w:t>mrk</w:t>
      </w:r>
      <w:r w:rsidR="00A374FA" w:rsidRPr="00A374FA">
        <w:t xml:space="preserve">, </w:t>
      </w:r>
      <w:r w:rsidR="00A374FA">
        <w:rPr>
          <w:lang w:val="en-US"/>
        </w:rPr>
        <w:t>m</w:t>
      </w:r>
      <w:r w:rsidR="00A374FA" w:rsidRPr="00A374FA">
        <w:t>=1</w:t>
      </w:r>
      <w:r w:rsidR="003A32B1">
        <w:t>1</w:t>
      </w:r>
      <w:r w:rsidR="00A374FA" w:rsidRPr="00A374FA">
        <w:t xml:space="preserve"> </w:t>
      </w:r>
      <w:r w:rsidR="00A374FA">
        <w:t>фиксированные значения</w:t>
      </w:r>
    </w:p>
    <w:p w14:paraId="37AE05D5" w14:textId="3868A97C" w:rsidR="006F6ABD" w:rsidRDefault="006F6ABD" w:rsidP="006F6ABD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t xml:space="preserve">Тег 1023 необходимо заполнить </w:t>
      </w:r>
      <w:r w:rsidR="00342628">
        <w:t>весом</w:t>
      </w:r>
      <w:r w:rsidRPr="00404B04">
        <w:t xml:space="preserve"> продаваемого товара </w:t>
      </w:r>
      <w:r w:rsidR="002474E2">
        <w:t>в килограммах</w:t>
      </w:r>
    </w:p>
    <w:p w14:paraId="3BAB34DE" w14:textId="0FEACB7D" w:rsidR="00E51342" w:rsidRPr="00404B04" w:rsidRDefault="00E50F9E" w:rsidP="006F6ABD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>
        <w:rPr>
          <w:noProof/>
        </w:rPr>
        <w:drawing>
          <wp:inline distT="0" distB="0" distL="0" distR="0" wp14:anchorId="3D8D2B6A" wp14:editId="6F80E695">
            <wp:extent cx="5940425" cy="692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8343" w14:textId="55C6F0BA" w:rsidR="006F6ABD" w:rsidRPr="00E5722E" w:rsidRDefault="006F6ABD" w:rsidP="006F6ABD">
      <w:r w:rsidRPr="00E5722E">
        <w:t>Пример:</w:t>
      </w:r>
      <w:r w:rsidR="003A3E9C">
        <w:t xml:space="preserve"> продается товар</w:t>
      </w:r>
      <w:r w:rsidR="00074096">
        <w:t xml:space="preserve"> </w:t>
      </w:r>
      <w:r w:rsidR="00074096">
        <w:t>суммарным</w:t>
      </w:r>
      <w:r w:rsidR="003A3E9C">
        <w:t xml:space="preserve"> весом 5.7 кг в количестве </w:t>
      </w:r>
      <w:r w:rsidR="00231654">
        <w:t>3 штук</w:t>
      </w:r>
    </w:p>
    <w:p w14:paraId="091274BD" w14:textId="77777777" w:rsidR="006F6ABD" w:rsidRPr="00E5722E" w:rsidRDefault="006F6ABD" w:rsidP="006F6ABD">
      <w:r>
        <w:t>Выделенный код товара из кода идентификации</w:t>
      </w:r>
      <w:r w:rsidRPr="00E5722E">
        <w:t xml:space="preserve">: </w:t>
      </w:r>
      <w:r>
        <w:t>0</w:t>
      </w:r>
      <w:r w:rsidRPr="00E5722E">
        <w:t>4601234567890</w:t>
      </w:r>
    </w:p>
    <w:p w14:paraId="24153082" w14:textId="77777777" w:rsidR="006F6ABD" w:rsidRPr="00E5722E" w:rsidRDefault="006F6ABD" w:rsidP="006F6ABD">
      <w:r w:rsidRPr="00E5722E">
        <w:t xml:space="preserve">Значение реквизита </w:t>
      </w:r>
      <w:r>
        <w:t>«</w:t>
      </w:r>
      <w:r w:rsidRPr="00E5722E">
        <w:t>код товара</w:t>
      </w:r>
      <w:r>
        <w:t>»</w:t>
      </w:r>
      <w:r w:rsidRPr="00E5722E">
        <w:t xml:space="preserve"> (тег 1162): 49 0E 0</w:t>
      </w:r>
      <w:r w:rsidRPr="0055384F">
        <w:t>4</w:t>
      </w:r>
      <w:r w:rsidRPr="00E5722E">
        <w:t xml:space="preserve"> </w:t>
      </w:r>
      <w:r w:rsidRPr="0055384F">
        <w:t>2</w:t>
      </w:r>
      <w:r>
        <w:rPr>
          <w:lang w:val="en-US"/>
        </w:rPr>
        <w:t>F</w:t>
      </w:r>
      <w:r w:rsidRPr="00E5722E">
        <w:t xml:space="preserve"> </w:t>
      </w:r>
      <w:r w:rsidRPr="007215AA">
        <w:t>4</w:t>
      </w:r>
      <w:r>
        <w:rPr>
          <w:lang w:val="en-US"/>
        </w:rPr>
        <w:t>E</w:t>
      </w:r>
      <w:r w:rsidRPr="00E5722E">
        <w:t xml:space="preserve"> </w:t>
      </w:r>
      <w:r>
        <w:rPr>
          <w:lang w:val="en-US"/>
        </w:rPr>
        <w:t>F</w:t>
      </w:r>
      <w:r w:rsidRPr="007215AA">
        <w:t>3</w:t>
      </w:r>
      <w:r w:rsidRPr="00E5722E">
        <w:t xml:space="preserve"> </w:t>
      </w:r>
      <w:r>
        <w:rPr>
          <w:lang w:val="en-US"/>
        </w:rPr>
        <w:t>B</w:t>
      </w:r>
      <w:r w:rsidRPr="007215AA">
        <w:t>2</w:t>
      </w:r>
      <w:r w:rsidRPr="00E5722E">
        <w:t xml:space="preserve"> D2</w:t>
      </w:r>
    </w:p>
    <w:p w14:paraId="5BF2A765" w14:textId="31210F9B" w:rsidR="006F6ABD" w:rsidRPr="00B15788" w:rsidRDefault="006F6ABD" w:rsidP="006F6ABD">
      <w:r w:rsidRPr="00B15788">
        <w:t xml:space="preserve">Значение реквизита «количество предмета расчета» (тег 1023): </w:t>
      </w:r>
      <w:r w:rsidR="002F5198">
        <w:t>5.7</w:t>
      </w:r>
    </w:p>
    <w:p w14:paraId="5A80E456" w14:textId="4E56B715" w:rsidR="00B15788" w:rsidRPr="00404B04" w:rsidRDefault="006F6ABD" w:rsidP="00231654">
      <w:r w:rsidRPr="00B15788">
        <w:t xml:space="preserve">Значение реквизита «дополнительный реквизит предмета расчета» (тег 1191): </w:t>
      </w:r>
      <w:r w:rsidR="00231654" w:rsidRPr="00404B04">
        <w:t>crpt=mrk</w:t>
      </w:r>
      <w:r w:rsidR="00231654" w:rsidRPr="00AA31D9">
        <w:t>&amp;</w:t>
      </w:r>
      <w:r w:rsidR="00231654">
        <w:rPr>
          <w:lang w:val="en-US"/>
        </w:rPr>
        <w:t>m</w:t>
      </w:r>
      <w:r w:rsidR="00231654" w:rsidRPr="00AA31D9">
        <w:t>=11</w:t>
      </w:r>
      <w:r w:rsidR="00231654" w:rsidRPr="00755EA1">
        <w:t>&amp;</w:t>
      </w:r>
      <w:r w:rsidR="00231654">
        <w:rPr>
          <w:lang w:val="en-US"/>
        </w:rPr>
        <w:t>q</w:t>
      </w:r>
      <w:r w:rsidR="00231654" w:rsidRPr="00755EA1">
        <w:t>=</w:t>
      </w:r>
      <w:r w:rsidR="00231654">
        <w:t>3</w:t>
      </w:r>
    </w:p>
    <w:p w14:paraId="55F4AF8D" w14:textId="77777777" w:rsidR="005A5D08" w:rsidRPr="00C65AC2" w:rsidRDefault="005A5D08" w:rsidP="00AA4F77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</w:p>
    <w:p w14:paraId="7EF66A80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4B5373" w14:textId="2358987B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B4D308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104488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C95D40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6EC2221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1860C6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20D17A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014604F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C3D8015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594791F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C4DF5B5" w14:textId="43CFB4B4" w:rsidR="00C129BC" w:rsidRDefault="00C129BC" w:rsidP="00C129BC">
      <w:pPr>
        <w:pStyle w:val="1"/>
        <w:tabs>
          <w:tab w:val="left" w:pos="1728"/>
          <w:tab w:val="center" w:pos="4677"/>
        </w:tabs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4D54DB">
        <w:rPr>
          <w:rFonts w:ascii="Times New Roman" w:hAnsi="Times New Roman" w:cs="Times New Roman"/>
          <w:b/>
          <w:bCs/>
          <w:color w:val="auto"/>
          <w:sz w:val="36"/>
          <w:szCs w:val="36"/>
        </w:rPr>
        <w:tab/>
        <w:t>При работе ККТ в режиме ФФД 1.</w:t>
      </w:r>
      <w:r w:rsidR="00465DE6">
        <w:rPr>
          <w:rFonts w:ascii="Times New Roman" w:hAnsi="Times New Roman" w:cs="Times New Roman"/>
          <w:b/>
          <w:bCs/>
          <w:color w:val="auto"/>
          <w:sz w:val="36"/>
          <w:szCs w:val="36"/>
        </w:rPr>
        <w:t>2</w:t>
      </w:r>
    </w:p>
    <w:p w14:paraId="45D7E683" w14:textId="77777777" w:rsidR="00C129BC" w:rsidRDefault="00C129BC" w:rsidP="00C129BC"/>
    <w:p w14:paraId="1A80F64F" w14:textId="77777777" w:rsidR="0053140B" w:rsidRPr="00531201" w:rsidRDefault="0053140B" w:rsidP="0053140B">
      <w:pPr>
        <w:ind w:firstLine="540"/>
        <w:jc w:val="both"/>
      </w:pPr>
      <w:r>
        <w:t xml:space="preserve">В случае если для товарной группы в постановлении правительства РФ прописана возможность объемно-сортового учета, то </w:t>
      </w:r>
      <w:r w:rsidRPr="00D0523B">
        <w:t>при осуществлении расчетов между организациями и (или) индивидуальными предпринимателями с использованием наличных денег и (или) с предъявлением электронных средств платежа</w:t>
      </w:r>
      <w:r>
        <w:t xml:space="preserve"> в чеке можно передавать сведения о коде товара минимальной потребительской упаковки вместо кода идентификации. </w:t>
      </w:r>
    </w:p>
    <w:p w14:paraId="6075EB18" w14:textId="77777777" w:rsidR="0053140B" w:rsidRPr="004A4433" w:rsidRDefault="0053140B" w:rsidP="0053140B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A4433">
        <w:t xml:space="preserve">Код товара </w:t>
      </w:r>
      <w:r>
        <w:t>определяется</w:t>
      </w:r>
      <w:r w:rsidRPr="004A4433">
        <w:t xml:space="preserve"> идентификатором применения AI='01' и состоит из 14 цифр</w:t>
      </w:r>
    </w:p>
    <w:p w14:paraId="26C8F2FA" w14:textId="77777777" w:rsidR="0053140B" w:rsidRDefault="0053140B" w:rsidP="0053140B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C65AC2">
        <w:t>Более подробно что такое код товара можно найти в постановлениях правительства РФ для каждой товарной группы.</w:t>
      </w:r>
    </w:p>
    <w:p w14:paraId="061E32F2" w14:textId="77777777" w:rsidR="0053140B" w:rsidRDefault="0053140B" w:rsidP="0053140B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>
        <w:t>Обращаем внимание, что согласно постановлениям правительства РФ, сроки возможной передачи сведений в объемно-сортовом учете ограничены для определенных товарных групп.</w:t>
      </w:r>
    </w:p>
    <w:p w14:paraId="4F952463" w14:textId="77777777" w:rsidR="0053140B" w:rsidRDefault="0053140B" w:rsidP="0053140B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>
        <w:lastRenderedPageBreak/>
        <w:t xml:space="preserve"> Для товарной группы "Молочная продукция" объемно-сортовой учет действует в период с 01.09.2022 по 31.05.2025. С 01.06.2025 года для продукции со сроком годности более 40 суток начинается поэкземплярная прослеживаемость, а со сроком годности до 40 суток включительно объемно-сортовой учет остается на постоянной основе.</w:t>
      </w:r>
    </w:p>
    <w:p w14:paraId="27A1C5D4" w14:textId="77777777" w:rsidR="0053140B" w:rsidRDefault="0053140B" w:rsidP="0053140B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>
        <w:t>По товарной группе "Упакованная вода" объемно-сортовой учет действует в период с 01.11.2022 по 28.02.2025. С 01.03.2025 для всего ассортимента запускается поэкземплярная прослеживаемость.</w:t>
      </w:r>
    </w:p>
    <w:p w14:paraId="5171FA4A" w14:textId="77777777" w:rsidR="00611284" w:rsidRPr="00EC79F7" w:rsidRDefault="00611284" w:rsidP="00611284">
      <w:pPr>
        <w:rPr>
          <w:b/>
          <w:bCs/>
          <w:sz w:val="28"/>
          <w:szCs w:val="28"/>
        </w:rPr>
      </w:pPr>
      <w:r w:rsidRPr="00EC79F7">
        <w:rPr>
          <w:b/>
          <w:bCs/>
          <w:sz w:val="28"/>
          <w:szCs w:val="28"/>
        </w:rPr>
        <w:t>Передача только количества</w:t>
      </w:r>
      <w:r>
        <w:rPr>
          <w:b/>
          <w:bCs/>
          <w:sz w:val="28"/>
          <w:szCs w:val="28"/>
        </w:rPr>
        <w:t xml:space="preserve"> предмета расчета</w:t>
      </w:r>
    </w:p>
    <w:p w14:paraId="7A1995E6" w14:textId="0FD5C55A" w:rsidR="00C129BC" w:rsidRDefault="00C129BC" w:rsidP="00C129BC">
      <w:r>
        <w:t>Значение</w:t>
      </w:r>
      <w:r w:rsidRPr="00E5722E">
        <w:t xml:space="preserve"> реквизита </w:t>
      </w:r>
      <w:r>
        <w:t>«</w:t>
      </w:r>
      <w:r w:rsidRPr="00E5722E">
        <w:t xml:space="preserve">код </w:t>
      </w:r>
      <w:r w:rsidR="00493FD4">
        <w:t>маркировки</w:t>
      </w:r>
      <w:r>
        <w:t>»</w:t>
      </w:r>
      <w:r w:rsidRPr="00E5722E">
        <w:t xml:space="preserve"> (тег </w:t>
      </w:r>
      <w:r w:rsidR="00493FD4">
        <w:t>2000</w:t>
      </w:r>
      <w:r w:rsidRPr="00E5722E">
        <w:t xml:space="preserve">) </w:t>
      </w:r>
      <w:r w:rsidR="00B0350D">
        <w:t>принимает значение кода товара</w:t>
      </w:r>
      <w:r w:rsidRPr="00E5722E">
        <w:t>.</w:t>
      </w:r>
    </w:p>
    <w:p w14:paraId="70C4D7D8" w14:textId="77777777" w:rsidR="00C129BC" w:rsidRPr="00404B04" w:rsidRDefault="00C129BC" w:rsidP="00C129BC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t xml:space="preserve">Тег 1023 необходимо заполнить количеством продаваемого товара </w:t>
      </w:r>
    </w:p>
    <w:p w14:paraId="4A995C39" w14:textId="77777777" w:rsidR="00C129BC" w:rsidRPr="00E5722E" w:rsidRDefault="00C129BC" w:rsidP="00C129BC">
      <w:r w:rsidRPr="00E5722E">
        <w:t>Пример:</w:t>
      </w:r>
    </w:p>
    <w:p w14:paraId="7873E021" w14:textId="1A2B781E" w:rsidR="00C129BC" w:rsidRPr="00E5722E" w:rsidRDefault="00C129BC" w:rsidP="00C129BC">
      <w:r>
        <w:t xml:space="preserve">Выделенный код товара из кода </w:t>
      </w:r>
      <w:r w:rsidR="009D1279">
        <w:t>маркировки</w:t>
      </w:r>
      <w:r w:rsidRPr="00E5722E">
        <w:t xml:space="preserve">: </w:t>
      </w:r>
      <w:r>
        <w:t>0</w:t>
      </w:r>
      <w:r w:rsidRPr="00E5722E">
        <w:t>4601234567890</w:t>
      </w:r>
    </w:p>
    <w:p w14:paraId="106A41A2" w14:textId="3B99E679" w:rsidR="00C129BC" w:rsidRPr="00E5722E" w:rsidRDefault="00C129BC" w:rsidP="00C129BC">
      <w:r w:rsidRPr="00E5722E">
        <w:t xml:space="preserve">Значение реквизита </w:t>
      </w:r>
      <w:r>
        <w:t>«</w:t>
      </w:r>
      <w:r w:rsidRPr="00E5722E">
        <w:t xml:space="preserve">код </w:t>
      </w:r>
      <w:r w:rsidR="009D1279">
        <w:t>маркировки</w:t>
      </w:r>
      <w:r>
        <w:t>»</w:t>
      </w:r>
      <w:r w:rsidRPr="00E5722E">
        <w:t xml:space="preserve"> (тег </w:t>
      </w:r>
      <w:r w:rsidR="009D1279">
        <w:t>2000</w:t>
      </w:r>
      <w:r w:rsidRPr="00E5722E">
        <w:t xml:space="preserve">): </w:t>
      </w:r>
      <w:r w:rsidR="009D1279">
        <w:t>0</w:t>
      </w:r>
      <w:r w:rsidR="009D1279" w:rsidRPr="00E5722E">
        <w:t>4601234567890</w:t>
      </w:r>
    </w:p>
    <w:p w14:paraId="596FAD08" w14:textId="394EC288" w:rsidR="00C129BC" w:rsidRDefault="00C129BC" w:rsidP="00E91978">
      <w:r w:rsidRPr="00B15788">
        <w:t>Значение реквизита «количество предмета расчета» (тег 1023): 20</w:t>
      </w:r>
    </w:p>
    <w:p w14:paraId="4468C12D" w14:textId="77777777" w:rsidR="00D22651" w:rsidRPr="00EC79F7" w:rsidRDefault="00D22651" w:rsidP="00D22651">
      <w:pPr>
        <w:rPr>
          <w:b/>
          <w:bCs/>
          <w:sz w:val="28"/>
          <w:szCs w:val="28"/>
        </w:rPr>
      </w:pPr>
      <w:r w:rsidRPr="00EC79F7">
        <w:rPr>
          <w:b/>
          <w:bCs/>
          <w:sz w:val="28"/>
          <w:szCs w:val="28"/>
        </w:rPr>
        <w:t xml:space="preserve">Передача </w:t>
      </w:r>
      <w:r>
        <w:rPr>
          <w:b/>
          <w:bCs/>
          <w:sz w:val="28"/>
          <w:szCs w:val="28"/>
        </w:rPr>
        <w:t>веса и</w:t>
      </w:r>
      <w:r w:rsidRPr="00EC79F7">
        <w:rPr>
          <w:b/>
          <w:bCs/>
          <w:sz w:val="28"/>
          <w:szCs w:val="28"/>
        </w:rPr>
        <w:t xml:space="preserve"> количества</w:t>
      </w:r>
      <w:r>
        <w:rPr>
          <w:b/>
          <w:bCs/>
          <w:sz w:val="28"/>
          <w:szCs w:val="28"/>
        </w:rPr>
        <w:t xml:space="preserve"> предмета расчета</w:t>
      </w:r>
    </w:p>
    <w:p w14:paraId="1B4B778D" w14:textId="0B26F6A2" w:rsidR="00D22651" w:rsidRDefault="00D22651" w:rsidP="00D22651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>
        <w:t>Значение</w:t>
      </w:r>
      <w:r w:rsidRPr="00E5722E">
        <w:t xml:space="preserve"> реквизита </w:t>
      </w:r>
      <w:r>
        <w:t>«</w:t>
      </w:r>
      <w:r w:rsidRPr="00E5722E">
        <w:t xml:space="preserve">код </w:t>
      </w:r>
      <w:r>
        <w:t>маркировки»</w:t>
      </w:r>
      <w:r w:rsidRPr="00E5722E">
        <w:t xml:space="preserve"> (тег </w:t>
      </w:r>
      <w:r>
        <w:t>2000</w:t>
      </w:r>
      <w:r w:rsidRPr="00E5722E">
        <w:t xml:space="preserve">) </w:t>
      </w:r>
      <w:r>
        <w:t>принимает значение кода товара.</w:t>
      </w:r>
      <w:r w:rsidRPr="00404B04">
        <w:t xml:space="preserve"> </w:t>
      </w:r>
    </w:p>
    <w:p w14:paraId="05ED33C4" w14:textId="05CE5315" w:rsidR="00F91BE8" w:rsidRDefault="00F91BE8" w:rsidP="00F91BE8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>
        <w:t>Значение</w:t>
      </w:r>
      <w:r w:rsidRPr="00E5722E">
        <w:t xml:space="preserve"> реквизита </w:t>
      </w:r>
      <w:r>
        <w:t>«</w:t>
      </w:r>
      <w:r w:rsidR="00CB197B" w:rsidRPr="00CB197B">
        <w:t>мера количества предмета расчета</w:t>
      </w:r>
      <w:r>
        <w:t>»</w:t>
      </w:r>
      <w:r w:rsidRPr="00E5722E">
        <w:t xml:space="preserve"> (тег </w:t>
      </w:r>
      <w:r w:rsidR="00CB197B" w:rsidRPr="00CB197B">
        <w:t>2108</w:t>
      </w:r>
      <w:r w:rsidRPr="00E5722E">
        <w:t xml:space="preserve">) </w:t>
      </w:r>
      <w:r>
        <w:t xml:space="preserve">принимает значение </w:t>
      </w:r>
      <w:r w:rsidR="00CB197B" w:rsidRPr="00CB197B">
        <w:t>11</w:t>
      </w:r>
      <w:r>
        <w:t>.</w:t>
      </w:r>
      <w:r w:rsidRPr="00404B04">
        <w:t xml:space="preserve"> </w:t>
      </w:r>
    </w:p>
    <w:p w14:paraId="63C6FF48" w14:textId="0A64814E" w:rsidR="00FA1A58" w:rsidRDefault="00D22651" w:rsidP="00D22651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t>Тег</w:t>
      </w:r>
      <w:r w:rsidR="00FA1A58">
        <w:t>и</w:t>
      </w:r>
      <w:r w:rsidR="00DC7CDC">
        <w:t>,</w:t>
      </w:r>
      <w:r w:rsidRPr="00404B04">
        <w:t xml:space="preserve"> </w:t>
      </w:r>
      <w:r w:rsidR="00FA1A58">
        <w:t xml:space="preserve">входящие в составной тег </w:t>
      </w:r>
      <w:r w:rsidR="003445CF">
        <w:t>«</w:t>
      </w:r>
      <w:r w:rsidR="003445CF" w:rsidRPr="00E5722E">
        <w:t>отраслевой реквизит предмета расчета</w:t>
      </w:r>
      <w:r w:rsidR="003445CF">
        <w:t xml:space="preserve">» </w:t>
      </w:r>
      <w:r w:rsidR="00FA1A58">
        <w:t>1260</w:t>
      </w:r>
      <w:r w:rsidR="00DC7CDC">
        <w:t>,</w:t>
      </w:r>
      <w:r w:rsidR="00FA1A58">
        <w:t xml:space="preserve"> </w:t>
      </w:r>
      <w:r w:rsidRPr="00404B04">
        <w:t>необходимо заполонить следующим</w:t>
      </w:r>
      <w:r w:rsidR="00E14700">
        <w:t>и</w:t>
      </w:r>
      <w:r w:rsidRPr="00404B04">
        <w:t xml:space="preserve"> значени</w:t>
      </w:r>
      <w:r w:rsidR="00FA1A58">
        <w:t>ями</w:t>
      </w:r>
    </w:p>
    <w:p w14:paraId="63203F65" w14:textId="5E2F50CB" w:rsidR="00D22651" w:rsidRDefault="003F1D7A" w:rsidP="008B47E9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E5722E">
        <w:t xml:space="preserve">Значение реквизита </w:t>
      </w:r>
      <w:r>
        <w:t>«</w:t>
      </w:r>
      <w:r w:rsidR="004728A4" w:rsidRPr="00E5722E">
        <w:t>идентификатор ФОИВ</w:t>
      </w:r>
      <w:r>
        <w:t>»</w:t>
      </w:r>
      <w:r w:rsidRPr="00E5722E">
        <w:t xml:space="preserve"> (тег </w:t>
      </w:r>
      <w:r w:rsidR="004728A4">
        <w:t>1262</w:t>
      </w:r>
      <w:r w:rsidRPr="00E5722E">
        <w:t>)</w:t>
      </w:r>
      <w:r w:rsidR="004728A4" w:rsidRPr="009546CB">
        <w:t xml:space="preserve">: </w:t>
      </w:r>
      <w:r w:rsidR="009546CB">
        <w:t>0</w:t>
      </w:r>
      <w:r w:rsidR="00F05DDB">
        <w:t>3</w:t>
      </w:r>
      <w:r w:rsidR="009546CB">
        <w:t>0</w:t>
      </w:r>
    </w:p>
    <w:p w14:paraId="3DA9D996" w14:textId="1562ED9D" w:rsidR="009546CB" w:rsidRDefault="009546CB" w:rsidP="008B47E9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E5722E">
        <w:t xml:space="preserve">Значение реквизита </w:t>
      </w:r>
      <w:r>
        <w:t>«</w:t>
      </w:r>
      <w:r w:rsidR="00623AB8" w:rsidRPr="00E5722E">
        <w:t>дата документа основания</w:t>
      </w:r>
      <w:r>
        <w:t>»</w:t>
      </w:r>
      <w:r w:rsidRPr="00E5722E">
        <w:t xml:space="preserve"> (тег </w:t>
      </w:r>
      <w:r>
        <w:t>126</w:t>
      </w:r>
      <w:r w:rsidR="00623AB8">
        <w:t>3</w:t>
      </w:r>
      <w:r w:rsidRPr="00E5722E">
        <w:t>)</w:t>
      </w:r>
      <w:r w:rsidRPr="009546CB">
        <w:t xml:space="preserve">: </w:t>
      </w:r>
      <w:r w:rsidR="00F004B4">
        <w:t>26</w:t>
      </w:r>
      <w:r w:rsidR="00623AB8">
        <w:t>.0</w:t>
      </w:r>
      <w:r w:rsidR="00F004B4">
        <w:t>3</w:t>
      </w:r>
      <w:r w:rsidR="00623AB8">
        <w:t>.2022</w:t>
      </w:r>
    </w:p>
    <w:p w14:paraId="0013DA8A" w14:textId="554BB8E3" w:rsidR="00C56343" w:rsidRDefault="00C56343" w:rsidP="008B47E9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E5722E">
        <w:t xml:space="preserve">Значение реквизита </w:t>
      </w:r>
      <w:r>
        <w:t>«</w:t>
      </w:r>
      <w:r w:rsidR="00C94CB7" w:rsidRPr="00E5722E">
        <w:t>номер документа основания</w:t>
      </w:r>
      <w:r>
        <w:t>»</w:t>
      </w:r>
      <w:r w:rsidRPr="00E5722E">
        <w:t xml:space="preserve"> (тег </w:t>
      </w:r>
      <w:r>
        <w:t>126</w:t>
      </w:r>
      <w:r w:rsidR="00C94CB7">
        <w:t>4</w:t>
      </w:r>
      <w:r w:rsidRPr="00E5722E">
        <w:t>)</w:t>
      </w:r>
      <w:r w:rsidRPr="009546CB">
        <w:t xml:space="preserve">: </w:t>
      </w:r>
      <w:r w:rsidR="00490E27">
        <w:t>477</w:t>
      </w:r>
    </w:p>
    <w:p w14:paraId="1C5D31B3" w14:textId="7E5B991B" w:rsidR="00EF7E3E" w:rsidRPr="002254FD" w:rsidRDefault="00EF7E3E" w:rsidP="008B47E9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E5722E">
        <w:t xml:space="preserve">Значение реквизита </w:t>
      </w:r>
      <w:r>
        <w:t>«</w:t>
      </w:r>
      <w:r w:rsidR="00023126" w:rsidRPr="00E5722E">
        <w:t>значение отраслевого реквизита</w:t>
      </w:r>
      <w:r>
        <w:t>»</w:t>
      </w:r>
      <w:r w:rsidRPr="00E5722E">
        <w:t xml:space="preserve"> (тег </w:t>
      </w:r>
      <w:r>
        <w:t>126</w:t>
      </w:r>
      <w:r w:rsidR="00023126">
        <w:t>5</w:t>
      </w:r>
      <w:r w:rsidRPr="00E5722E">
        <w:t>)</w:t>
      </w:r>
      <w:r w:rsidRPr="009546CB">
        <w:t xml:space="preserve">: </w:t>
      </w:r>
      <w:r w:rsidR="00D96DE7" w:rsidRPr="008B47E9">
        <w:rPr>
          <w:lang w:val="en-US"/>
        </w:rPr>
        <w:t>crpt</w:t>
      </w:r>
      <w:r w:rsidR="00D96DE7" w:rsidRPr="00D96DE7">
        <w:t>=</w:t>
      </w:r>
      <w:r w:rsidR="00D96DE7" w:rsidRPr="008B47E9">
        <w:rPr>
          <w:lang w:val="en-US"/>
        </w:rPr>
        <w:t>mrk</w:t>
      </w:r>
      <w:r w:rsidR="002254FD" w:rsidRPr="002254FD">
        <w:t>&amp;</w:t>
      </w:r>
      <w:r w:rsidR="00AD2549" w:rsidRPr="008B47E9">
        <w:rPr>
          <w:lang w:val="en-US"/>
        </w:rPr>
        <w:t>q</w:t>
      </w:r>
      <w:r w:rsidR="002254FD" w:rsidRPr="002254FD">
        <w:t>=</w:t>
      </w:r>
      <w:r w:rsidR="002254FD">
        <w:t>количество товара</w:t>
      </w:r>
    </w:p>
    <w:p w14:paraId="2A332236" w14:textId="380D23DD" w:rsidR="009546CB" w:rsidRPr="004728A4" w:rsidRDefault="009546CB" w:rsidP="00D22651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</w:p>
    <w:p w14:paraId="672CF8A2" w14:textId="51C5EC68" w:rsidR="00D22651" w:rsidRDefault="00D22651" w:rsidP="00D22651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t xml:space="preserve">Тег 1023 необходимо заполнить </w:t>
      </w:r>
      <w:r>
        <w:t>весом</w:t>
      </w:r>
      <w:r w:rsidRPr="00404B04">
        <w:t xml:space="preserve"> продаваемого товара </w:t>
      </w:r>
      <w:r w:rsidR="002C1981">
        <w:t>в килограммах</w:t>
      </w:r>
    </w:p>
    <w:p w14:paraId="434B41C2" w14:textId="37531F23" w:rsidR="00D22651" w:rsidRPr="00404B04" w:rsidRDefault="00752335" w:rsidP="00D22651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>
        <w:rPr>
          <w:noProof/>
        </w:rPr>
        <w:drawing>
          <wp:inline distT="0" distB="0" distL="0" distR="0" wp14:anchorId="0ADE63F3" wp14:editId="11EEFE60">
            <wp:extent cx="5940425" cy="692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8053" w14:textId="12ADEC4B" w:rsidR="00D22651" w:rsidRPr="00E5722E" w:rsidRDefault="00D22651" w:rsidP="00D22651">
      <w:r w:rsidRPr="00E5722E">
        <w:t>Пример:</w:t>
      </w:r>
      <w:r>
        <w:t xml:space="preserve"> продается товар </w:t>
      </w:r>
      <w:r w:rsidR="002B1D03">
        <w:t xml:space="preserve">суммарным </w:t>
      </w:r>
      <w:r>
        <w:t>весом 5.7 кг в количестве 3 штук</w:t>
      </w:r>
    </w:p>
    <w:p w14:paraId="740B6360" w14:textId="77777777" w:rsidR="00CE5FA0" w:rsidRPr="00E5722E" w:rsidRDefault="00CE5FA0" w:rsidP="00CE5FA0">
      <w:r>
        <w:t>Выделенный код товара из кода маркировки</w:t>
      </w:r>
      <w:r w:rsidRPr="00E5722E">
        <w:t xml:space="preserve">: </w:t>
      </w:r>
      <w:r>
        <w:t>0</w:t>
      </w:r>
      <w:r w:rsidRPr="00E5722E">
        <w:t>4601234567890</w:t>
      </w:r>
    </w:p>
    <w:p w14:paraId="73F04FCF" w14:textId="277365DE" w:rsidR="00CE5FA0" w:rsidRDefault="00CE5FA0" w:rsidP="00CE5FA0">
      <w:r w:rsidRPr="00E5722E">
        <w:t xml:space="preserve">Значение реквизита </w:t>
      </w:r>
      <w:r>
        <w:t>«</w:t>
      </w:r>
      <w:r w:rsidRPr="00E5722E">
        <w:t xml:space="preserve">код </w:t>
      </w:r>
      <w:r>
        <w:t>маркировки»</w:t>
      </w:r>
      <w:r w:rsidRPr="00E5722E">
        <w:t xml:space="preserve"> (тег </w:t>
      </w:r>
      <w:r>
        <w:t>2000</w:t>
      </w:r>
      <w:r w:rsidRPr="00E5722E">
        <w:t xml:space="preserve">): </w:t>
      </w:r>
      <w:r>
        <w:t>0</w:t>
      </w:r>
      <w:r w:rsidRPr="00E5722E">
        <w:t>4601234567890</w:t>
      </w:r>
    </w:p>
    <w:p w14:paraId="1117ADC6" w14:textId="25E7A4E0" w:rsidR="00CE5FA0" w:rsidRPr="00E5722E" w:rsidRDefault="00CE5FA0" w:rsidP="00CE5FA0">
      <w:r w:rsidRPr="00E5722E">
        <w:t xml:space="preserve">Значение реквизита </w:t>
      </w:r>
      <w:r>
        <w:t>«</w:t>
      </w:r>
      <w:r w:rsidRPr="00CB197B">
        <w:t>мера количества предмета расчета</w:t>
      </w:r>
      <w:r>
        <w:t>»</w:t>
      </w:r>
      <w:r w:rsidRPr="00E5722E">
        <w:t xml:space="preserve"> (тег </w:t>
      </w:r>
      <w:r w:rsidRPr="00CB197B">
        <w:t>2108</w:t>
      </w:r>
      <w:r w:rsidRPr="00E5722E">
        <w:t>)</w:t>
      </w:r>
      <w:r w:rsidR="00116B34" w:rsidRPr="00116B34">
        <w:t>:</w:t>
      </w:r>
      <w:r w:rsidR="00DB4CE9">
        <w:t>11</w:t>
      </w:r>
    </w:p>
    <w:p w14:paraId="6532B4CE" w14:textId="7A2B17CA" w:rsidR="00CE5FA0" w:rsidRDefault="00CE5FA0" w:rsidP="00CE5FA0">
      <w:r w:rsidRPr="00B15788">
        <w:t xml:space="preserve">Значение реквизита «количество предмета расчета» (тег 1023): </w:t>
      </w:r>
      <w:r w:rsidR="00DB4CE9">
        <w:t>5.7</w:t>
      </w:r>
    </w:p>
    <w:p w14:paraId="623CA3CE" w14:textId="72D5E9CE" w:rsidR="00DB4CE9" w:rsidRDefault="00DB4CE9" w:rsidP="00CE5FA0">
      <w:r w:rsidRPr="00B15788">
        <w:t xml:space="preserve">Значение реквизита </w:t>
      </w:r>
      <w:r>
        <w:t>«</w:t>
      </w:r>
      <w:r w:rsidRPr="00E5722E">
        <w:t>отраслевой реквизит предмета расчета</w:t>
      </w:r>
      <w:r>
        <w:t>» 1260</w:t>
      </w:r>
    </w:p>
    <w:p w14:paraId="283846AF" w14:textId="17573FF3" w:rsidR="00DB4CE9" w:rsidRPr="00F142B8" w:rsidRDefault="00DB4CE9" w:rsidP="00DB4CE9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>
        <w:tab/>
      </w:r>
      <w:r w:rsidRPr="00F142B8">
        <w:rPr>
          <w:i/>
          <w:iCs/>
        </w:rPr>
        <w:t>Значение реквизита «идентификатор ФОИВ» (тег 1262): 0</w:t>
      </w:r>
      <w:r w:rsidR="004D7874">
        <w:rPr>
          <w:i/>
          <w:iCs/>
        </w:rPr>
        <w:t>3</w:t>
      </w:r>
      <w:r w:rsidRPr="00F142B8">
        <w:rPr>
          <w:i/>
          <w:iCs/>
        </w:rPr>
        <w:t>0</w:t>
      </w:r>
    </w:p>
    <w:p w14:paraId="11FC676B" w14:textId="5E5A7227" w:rsidR="00DB4CE9" w:rsidRPr="00F142B8" w:rsidRDefault="00DB4CE9" w:rsidP="00DB4CE9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 xml:space="preserve">Значение реквизита «дата документа основания» (тег 1263): </w:t>
      </w:r>
      <w:r w:rsidR="004D7874">
        <w:rPr>
          <w:i/>
          <w:iCs/>
        </w:rPr>
        <w:t>26</w:t>
      </w:r>
      <w:r w:rsidRPr="00F142B8">
        <w:rPr>
          <w:i/>
          <w:iCs/>
        </w:rPr>
        <w:t>.0</w:t>
      </w:r>
      <w:r w:rsidR="004D7874">
        <w:rPr>
          <w:i/>
          <w:iCs/>
        </w:rPr>
        <w:t>3</w:t>
      </w:r>
      <w:r w:rsidRPr="00F142B8">
        <w:rPr>
          <w:i/>
          <w:iCs/>
        </w:rPr>
        <w:t>.2022</w:t>
      </w:r>
    </w:p>
    <w:p w14:paraId="1B181E0F" w14:textId="46E02BF4" w:rsidR="00DB4CE9" w:rsidRPr="00F142B8" w:rsidRDefault="00DB4CE9" w:rsidP="00DB4CE9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 xml:space="preserve">Значение реквизита «номер документа основания» (тег 1264): </w:t>
      </w:r>
      <w:r w:rsidR="004D7874">
        <w:rPr>
          <w:i/>
          <w:iCs/>
        </w:rPr>
        <w:t>477</w:t>
      </w:r>
    </w:p>
    <w:p w14:paraId="0745E30B" w14:textId="2A8B38B3" w:rsidR="00DB4CE9" w:rsidRPr="00F142B8" w:rsidRDefault="00DB4CE9" w:rsidP="00DB4CE9">
      <w:pPr>
        <w:overflowPunct w:val="0"/>
        <w:autoSpaceDE w:val="0"/>
        <w:autoSpaceDN w:val="0"/>
        <w:adjustRightInd w:val="0"/>
        <w:spacing w:before="60" w:after="120" w:line="240" w:lineRule="auto"/>
        <w:ind w:firstLine="708"/>
        <w:jc w:val="both"/>
        <w:textAlignment w:val="baseline"/>
        <w:rPr>
          <w:i/>
          <w:iCs/>
        </w:rPr>
      </w:pPr>
      <w:r w:rsidRPr="00F142B8">
        <w:rPr>
          <w:i/>
          <w:iCs/>
        </w:rPr>
        <w:lastRenderedPageBreak/>
        <w:t xml:space="preserve">Значение реквизита «значение отраслевого реквизита» (тег 1265): </w:t>
      </w:r>
      <w:r w:rsidRPr="00F142B8">
        <w:rPr>
          <w:i/>
          <w:iCs/>
          <w:lang w:val="en-US"/>
        </w:rPr>
        <w:t>crpt</w:t>
      </w:r>
      <w:r w:rsidRPr="00F142B8">
        <w:rPr>
          <w:i/>
          <w:iCs/>
        </w:rPr>
        <w:t>=</w:t>
      </w:r>
      <w:r w:rsidRPr="00F142B8">
        <w:rPr>
          <w:i/>
          <w:iCs/>
          <w:lang w:val="en-US"/>
        </w:rPr>
        <w:t>mrk</w:t>
      </w:r>
      <w:r w:rsidRPr="00F142B8">
        <w:rPr>
          <w:i/>
          <w:iCs/>
        </w:rPr>
        <w:t>&amp;</w:t>
      </w:r>
      <w:r w:rsidRPr="00F142B8">
        <w:rPr>
          <w:i/>
          <w:iCs/>
          <w:lang w:val="en-US"/>
        </w:rPr>
        <w:t>q</w:t>
      </w:r>
      <w:r w:rsidRPr="00F142B8">
        <w:rPr>
          <w:i/>
          <w:iCs/>
        </w:rPr>
        <w:t>=</w:t>
      </w:r>
      <w:r w:rsidR="00570CAC" w:rsidRPr="00F142B8">
        <w:rPr>
          <w:i/>
          <w:iCs/>
        </w:rPr>
        <w:t>3</w:t>
      </w:r>
    </w:p>
    <w:p w14:paraId="13776D7D" w14:textId="1F23DC50" w:rsidR="00DB4CE9" w:rsidRDefault="00DB4CE9" w:rsidP="00CE5FA0"/>
    <w:p w14:paraId="1D89A417" w14:textId="77777777" w:rsidR="00D22651" w:rsidRPr="00EC79F7" w:rsidRDefault="00D22651" w:rsidP="00E9197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FD9DF5A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B9937C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2ECB5E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4B437B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1A5496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F1EF847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95E7D" w:rsidSect="00A73B9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53D7" w14:textId="77777777" w:rsidR="005A4751" w:rsidRDefault="005A4751" w:rsidP="00A73B9A">
      <w:pPr>
        <w:spacing w:after="0" w:line="240" w:lineRule="auto"/>
      </w:pPr>
      <w:r>
        <w:separator/>
      </w:r>
    </w:p>
  </w:endnote>
  <w:endnote w:type="continuationSeparator" w:id="0">
    <w:p w14:paraId="60D07914" w14:textId="77777777" w:rsidR="005A4751" w:rsidRDefault="005A4751" w:rsidP="00A7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379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0B1AE8" w14:textId="1F417CE7" w:rsidR="00A73B9A" w:rsidRPr="00A73B9A" w:rsidRDefault="00A73B9A" w:rsidP="00A73B9A">
        <w:pPr>
          <w:pStyle w:val="a7"/>
          <w:jc w:val="center"/>
          <w:rPr>
            <w:rFonts w:ascii="Times New Roman" w:hAnsi="Times New Roman" w:cs="Times New Roman"/>
          </w:rPr>
        </w:pPr>
        <w:r w:rsidRPr="00A73B9A">
          <w:rPr>
            <w:rFonts w:ascii="Times New Roman" w:hAnsi="Times New Roman" w:cs="Times New Roman"/>
          </w:rPr>
          <w:fldChar w:fldCharType="begin"/>
        </w:r>
        <w:r w:rsidRPr="00A73B9A">
          <w:rPr>
            <w:rFonts w:ascii="Times New Roman" w:hAnsi="Times New Roman" w:cs="Times New Roman"/>
          </w:rPr>
          <w:instrText>PAGE   \* MERGEFORMAT</w:instrText>
        </w:r>
        <w:r w:rsidRPr="00A73B9A">
          <w:rPr>
            <w:rFonts w:ascii="Times New Roman" w:hAnsi="Times New Roman" w:cs="Times New Roman"/>
          </w:rPr>
          <w:fldChar w:fldCharType="separate"/>
        </w:r>
        <w:r w:rsidRPr="00A73B9A">
          <w:rPr>
            <w:rFonts w:ascii="Times New Roman" w:hAnsi="Times New Roman" w:cs="Times New Roman"/>
          </w:rPr>
          <w:t>2</w:t>
        </w:r>
        <w:r w:rsidRPr="00A73B9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B41C" w14:textId="77777777" w:rsidR="005A4751" w:rsidRDefault="005A4751" w:rsidP="00A73B9A">
      <w:pPr>
        <w:spacing w:after="0" w:line="240" w:lineRule="auto"/>
      </w:pPr>
      <w:r>
        <w:separator/>
      </w:r>
    </w:p>
  </w:footnote>
  <w:footnote w:type="continuationSeparator" w:id="0">
    <w:p w14:paraId="4A8EBED9" w14:textId="77777777" w:rsidR="005A4751" w:rsidRDefault="005A4751" w:rsidP="00A7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A02"/>
    <w:multiLevelType w:val="hybridMultilevel"/>
    <w:tmpl w:val="5D3C5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128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D0"/>
    <w:rsid w:val="0002243B"/>
    <w:rsid w:val="00023126"/>
    <w:rsid w:val="00061FF5"/>
    <w:rsid w:val="000638C5"/>
    <w:rsid w:val="00065F00"/>
    <w:rsid w:val="00074096"/>
    <w:rsid w:val="000805A3"/>
    <w:rsid w:val="0009026F"/>
    <w:rsid w:val="000940AA"/>
    <w:rsid w:val="000A2431"/>
    <w:rsid w:val="000A2D10"/>
    <w:rsid w:val="000B02A4"/>
    <w:rsid w:val="000C06B0"/>
    <w:rsid w:val="000C4F9E"/>
    <w:rsid w:val="000E2B1E"/>
    <w:rsid w:val="001138B7"/>
    <w:rsid w:val="001140E0"/>
    <w:rsid w:val="00116B34"/>
    <w:rsid w:val="0013221F"/>
    <w:rsid w:val="001410DB"/>
    <w:rsid w:val="00156B60"/>
    <w:rsid w:val="0015717A"/>
    <w:rsid w:val="00161BE9"/>
    <w:rsid w:val="00185EEB"/>
    <w:rsid w:val="001A5C65"/>
    <w:rsid w:val="001B3583"/>
    <w:rsid w:val="001B7707"/>
    <w:rsid w:val="001F1BC9"/>
    <w:rsid w:val="002065C3"/>
    <w:rsid w:val="002145A5"/>
    <w:rsid w:val="00220E2E"/>
    <w:rsid w:val="002254FD"/>
    <w:rsid w:val="00231654"/>
    <w:rsid w:val="00244B8A"/>
    <w:rsid w:val="002474E2"/>
    <w:rsid w:val="002609C5"/>
    <w:rsid w:val="00263EA7"/>
    <w:rsid w:val="00275061"/>
    <w:rsid w:val="002B1D03"/>
    <w:rsid w:val="002C1981"/>
    <w:rsid w:val="002D6B45"/>
    <w:rsid w:val="002F0161"/>
    <w:rsid w:val="002F5198"/>
    <w:rsid w:val="00306447"/>
    <w:rsid w:val="003144DC"/>
    <w:rsid w:val="0031591D"/>
    <w:rsid w:val="00342628"/>
    <w:rsid w:val="003445CF"/>
    <w:rsid w:val="00344AF0"/>
    <w:rsid w:val="00395E7D"/>
    <w:rsid w:val="003A32B1"/>
    <w:rsid w:val="003A389B"/>
    <w:rsid w:val="003A3E9C"/>
    <w:rsid w:val="003A5A6F"/>
    <w:rsid w:val="003E7764"/>
    <w:rsid w:val="003F1710"/>
    <w:rsid w:val="003F1D7A"/>
    <w:rsid w:val="00404B04"/>
    <w:rsid w:val="00407D72"/>
    <w:rsid w:val="00454CAA"/>
    <w:rsid w:val="00465DE6"/>
    <w:rsid w:val="00466FB5"/>
    <w:rsid w:val="004728A4"/>
    <w:rsid w:val="00482959"/>
    <w:rsid w:val="00490E27"/>
    <w:rsid w:val="00493FD4"/>
    <w:rsid w:val="004A4433"/>
    <w:rsid w:val="004A6B18"/>
    <w:rsid w:val="004D54DB"/>
    <w:rsid w:val="004D7874"/>
    <w:rsid w:val="004E7617"/>
    <w:rsid w:val="004F30CB"/>
    <w:rsid w:val="004F70BF"/>
    <w:rsid w:val="00503497"/>
    <w:rsid w:val="00526999"/>
    <w:rsid w:val="00531201"/>
    <w:rsid w:val="0053140B"/>
    <w:rsid w:val="00534666"/>
    <w:rsid w:val="005465A0"/>
    <w:rsid w:val="0055384F"/>
    <w:rsid w:val="00570CAC"/>
    <w:rsid w:val="00582D6E"/>
    <w:rsid w:val="005A0F23"/>
    <w:rsid w:val="005A4751"/>
    <w:rsid w:val="005A5D08"/>
    <w:rsid w:val="00611284"/>
    <w:rsid w:val="00623AB8"/>
    <w:rsid w:val="006610B4"/>
    <w:rsid w:val="00670473"/>
    <w:rsid w:val="00674CB5"/>
    <w:rsid w:val="006A3CFD"/>
    <w:rsid w:val="006B5F65"/>
    <w:rsid w:val="006C1803"/>
    <w:rsid w:val="006C4E71"/>
    <w:rsid w:val="006E57E9"/>
    <w:rsid w:val="006F6ABD"/>
    <w:rsid w:val="007215AA"/>
    <w:rsid w:val="007216FE"/>
    <w:rsid w:val="00752335"/>
    <w:rsid w:val="00755EA1"/>
    <w:rsid w:val="007A3B72"/>
    <w:rsid w:val="007A49FC"/>
    <w:rsid w:val="007A68AD"/>
    <w:rsid w:val="007D3E45"/>
    <w:rsid w:val="007D5D4C"/>
    <w:rsid w:val="007E16FF"/>
    <w:rsid w:val="007E3C0E"/>
    <w:rsid w:val="00826B91"/>
    <w:rsid w:val="008545F0"/>
    <w:rsid w:val="00884222"/>
    <w:rsid w:val="008B3264"/>
    <w:rsid w:val="008B47E9"/>
    <w:rsid w:val="008E232D"/>
    <w:rsid w:val="008F689E"/>
    <w:rsid w:val="00907CF1"/>
    <w:rsid w:val="009236C5"/>
    <w:rsid w:val="00927FFC"/>
    <w:rsid w:val="009414E2"/>
    <w:rsid w:val="009546CB"/>
    <w:rsid w:val="00955FA2"/>
    <w:rsid w:val="00957AE2"/>
    <w:rsid w:val="009B34F5"/>
    <w:rsid w:val="009D1279"/>
    <w:rsid w:val="009E1A5B"/>
    <w:rsid w:val="00A06832"/>
    <w:rsid w:val="00A374FA"/>
    <w:rsid w:val="00A4048C"/>
    <w:rsid w:val="00A42B2C"/>
    <w:rsid w:val="00A455D2"/>
    <w:rsid w:val="00A62E62"/>
    <w:rsid w:val="00A73B9A"/>
    <w:rsid w:val="00A81514"/>
    <w:rsid w:val="00A846D0"/>
    <w:rsid w:val="00A93015"/>
    <w:rsid w:val="00AA31D9"/>
    <w:rsid w:val="00AA4F77"/>
    <w:rsid w:val="00AA7A62"/>
    <w:rsid w:val="00AB5A29"/>
    <w:rsid w:val="00AD2549"/>
    <w:rsid w:val="00AE4303"/>
    <w:rsid w:val="00B02665"/>
    <w:rsid w:val="00B0350D"/>
    <w:rsid w:val="00B15788"/>
    <w:rsid w:val="00B2170B"/>
    <w:rsid w:val="00B61739"/>
    <w:rsid w:val="00B82457"/>
    <w:rsid w:val="00B91E7A"/>
    <w:rsid w:val="00B93871"/>
    <w:rsid w:val="00BA179E"/>
    <w:rsid w:val="00BC06A4"/>
    <w:rsid w:val="00BE6C39"/>
    <w:rsid w:val="00BF5363"/>
    <w:rsid w:val="00C05838"/>
    <w:rsid w:val="00C129BC"/>
    <w:rsid w:val="00C17254"/>
    <w:rsid w:val="00C40B1F"/>
    <w:rsid w:val="00C56343"/>
    <w:rsid w:val="00C65AC2"/>
    <w:rsid w:val="00C87E4E"/>
    <w:rsid w:val="00C94CB7"/>
    <w:rsid w:val="00CB197B"/>
    <w:rsid w:val="00CC2C8F"/>
    <w:rsid w:val="00CD59BC"/>
    <w:rsid w:val="00CE5FA0"/>
    <w:rsid w:val="00D0523B"/>
    <w:rsid w:val="00D13AF5"/>
    <w:rsid w:val="00D22651"/>
    <w:rsid w:val="00D27107"/>
    <w:rsid w:val="00D32048"/>
    <w:rsid w:val="00D37B05"/>
    <w:rsid w:val="00D641EF"/>
    <w:rsid w:val="00D75E61"/>
    <w:rsid w:val="00D861D0"/>
    <w:rsid w:val="00D87F2D"/>
    <w:rsid w:val="00D96DE7"/>
    <w:rsid w:val="00DB4CE9"/>
    <w:rsid w:val="00DB668F"/>
    <w:rsid w:val="00DC7CDC"/>
    <w:rsid w:val="00DF052F"/>
    <w:rsid w:val="00DF27BF"/>
    <w:rsid w:val="00E14700"/>
    <w:rsid w:val="00E35B58"/>
    <w:rsid w:val="00E44412"/>
    <w:rsid w:val="00E50F9E"/>
    <w:rsid w:val="00E51342"/>
    <w:rsid w:val="00E51BBF"/>
    <w:rsid w:val="00E5768C"/>
    <w:rsid w:val="00E6786B"/>
    <w:rsid w:val="00E91978"/>
    <w:rsid w:val="00E97DE9"/>
    <w:rsid w:val="00EA200A"/>
    <w:rsid w:val="00EC79F7"/>
    <w:rsid w:val="00EE0DAD"/>
    <w:rsid w:val="00EE66B9"/>
    <w:rsid w:val="00EF5792"/>
    <w:rsid w:val="00EF7E3E"/>
    <w:rsid w:val="00F004B4"/>
    <w:rsid w:val="00F05DDB"/>
    <w:rsid w:val="00F142B8"/>
    <w:rsid w:val="00F80917"/>
    <w:rsid w:val="00F91BE8"/>
    <w:rsid w:val="00FA1A58"/>
    <w:rsid w:val="00FB6265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3C3B"/>
  <w15:chartTrackingRefBased/>
  <w15:docId w15:val="{F6F16D55-C2DA-4EA7-B2EA-8460CA99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7D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7D72"/>
    <w:pPr>
      <w:spacing w:after="100"/>
    </w:pPr>
  </w:style>
  <w:style w:type="character" w:styleId="a4">
    <w:name w:val="Hyperlink"/>
    <w:basedOn w:val="a0"/>
    <w:uiPriority w:val="99"/>
    <w:unhideWhenUsed/>
    <w:rsid w:val="00407D7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7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B9A"/>
  </w:style>
  <w:style w:type="paragraph" w:styleId="a7">
    <w:name w:val="footer"/>
    <w:basedOn w:val="a"/>
    <w:link w:val="a8"/>
    <w:uiPriority w:val="99"/>
    <w:unhideWhenUsed/>
    <w:rsid w:val="00A7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B9A"/>
  </w:style>
  <w:style w:type="paragraph" w:styleId="a9">
    <w:name w:val="List Paragraph"/>
    <w:basedOn w:val="a"/>
    <w:uiPriority w:val="34"/>
    <w:qFormat/>
    <w:rsid w:val="0009026F"/>
    <w:pPr>
      <w:ind w:left="720"/>
      <w:contextualSpacing/>
    </w:pPr>
  </w:style>
  <w:style w:type="table" w:styleId="aa">
    <w:name w:val="Table Grid"/>
    <w:basedOn w:val="a1"/>
    <w:uiPriority w:val="39"/>
    <w:rsid w:val="007216F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DC68-B196-47AE-A726-45FF0C5E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тон</dc:creator>
  <cp:keywords/>
  <dc:description/>
  <cp:lastModifiedBy>Пронин Алексей</cp:lastModifiedBy>
  <cp:revision>85</cp:revision>
  <dcterms:created xsi:type="dcterms:W3CDTF">2022-09-19T12:27:00Z</dcterms:created>
  <dcterms:modified xsi:type="dcterms:W3CDTF">2022-09-23T07:52:00Z</dcterms:modified>
</cp:coreProperties>
</file>